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F49AA" w14:textId="77777777" w:rsidR="00FD0997" w:rsidRDefault="00FD099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hoto 1 - Photojournalism Assignment 10 </w:t>
      </w:r>
      <w:proofErr w:type="spellStart"/>
      <w:r>
        <w:rPr>
          <w:rFonts w:ascii="Times New Roman" w:hAnsi="Times New Roman"/>
        </w:rPr>
        <w:t>pts</w:t>
      </w:r>
      <w:proofErr w:type="spellEnd"/>
    </w:p>
    <w:p w14:paraId="15CA027C" w14:textId="77777777" w:rsidR="00535759" w:rsidRDefault="00535759">
      <w:pPr>
        <w:rPr>
          <w:rFonts w:ascii="Times New Roman" w:hAnsi="Times New Roman"/>
        </w:rPr>
      </w:pPr>
      <w:r>
        <w:rPr>
          <w:rFonts w:ascii="Times New Roman" w:hAnsi="Times New Roman"/>
        </w:rPr>
        <w:t>Due Wednesday 12/3/14</w:t>
      </w:r>
    </w:p>
    <w:p w14:paraId="01CE0F1D" w14:textId="77777777" w:rsidR="00FD0997" w:rsidRDefault="00FD0997" w:rsidP="00FD0997">
      <w:pPr>
        <w:pBdr>
          <w:bottom w:val="single" w:sz="4" w:space="1" w:color="auto"/>
        </w:pBdr>
      </w:pPr>
    </w:p>
    <w:p w14:paraId="59268AA0" w14:textId="77777777" w:rsidR="00FD0997" w:rsidRDefault="00FD0997" w:rsidP="00FD0997">
      <w:pPr>
        <w:tabs>
          <w:tab w:val="left" w:pos="-180"/>
        </w:tabs>
        <w:jc w:val="both"/>
      </w:pPr>
    </w:p>
    <w:p w14:paraId="36A0F3B8" w14:textId="77777777" w:rsidR="00FD0997" w:rsidRPr="00FD0997" w:rsidRDefault="00FD0997" w:rsidP="00FD0997">
      <w:pPr>
        <w:tabs>
          <w:tab w:val="left" w:pos="-180"/>
        </w:tabs>
      </w:pPr>
      <w:r w:rsidRPr="00FD0997">
        <w:t xml:space="preserve">Benchmark: </w:t>
      </w:r>
      <w:hyperlink r:id="rId6" w:history="1">
        <w:r w:rsidRPr="00FD0997">
          <w:rPr>
            <w:rFonts w:eastAsia="Times New Roman" w:cs="Arial"/>
            <w:bCs/>
          </w:rPr>
          <w:t>FA.9-12.1.6</w:t>
        </w:r>
      </w:hyperlink>
      <w:r w:rsidRPr="00FD0997">
        <w:rPr>
          <w:rFonts w:eastAsia="Times New Roman" w:cs="Arial"/>
          <w:bCs/>
        </w:rPr>
        <w:t xml:space="preserve">: </w:t>
      </w:r>
      <w:r w:rsidRPr="00FD0997">
        <w:rPr>
          <w:rFonts w:eastAsia="Times New Roman" w:cs="Arial"/>
          <w:color w:val="000000"/>
        </w:rPr>
        <w:t>Evaluate the function of artwork in different cultures, careers, and historical periods</w:t>
      </w:r>
    </w:p>
    <w:p w14:paraId="57B2B149" w14:textId="77777777" w:rsidR="00FD0997" w:rsidRDefault="00FD0997" w:rsidP="00FD0997">
      <w:pPr>
        <w:tabs>
          <w:tab w:val="left" w:pos="-180"/>
        </w:tabs>
      </w:pPr>
    </w:p>
    <w:p w14:paraId="7D481662" w14:textId="77777777" w:rsidR="00FD0997" w:rsidRDefault="00FD0997" w:rsidP="00FD0997">
      <w:pPr>
        <w:tabs>
          <w:tab w:val="left" w:pos="-180"/>
        </w:tabs>
      </w:pPr>
      <w:r>
        <w:t>Objective: Be able to locate and identify an actual photojournalist</w:t>
      </w:r>
      <w:r w:rsidR="00FC2C2E">
        <w:t xml:space="preserve"> photo with article or caption</w:t>
      </w:r>
      <w:r>
        <w:t xml:space="preserve"> and recognize photojournalist characteristics within the article. </w:t>
      </w:r>
      <w:r w:rsidR="00FC2C2E">
        <w:t>Think from a photojournalist point of view and an audience point of view in regards to informing and being informed as well as making emotional connections to the photo.</w:t>
      </w:r>
    </w:p>
    <w:p w14:paraId="518F97C6" w14:textId="77777777" w:rsidR="00FD0997" w:rsidRDefault="00FD0997" w:rsidP="00FD0997">
      <w:pPr>
        <w:tabs>
          <w:tab w:val="left" w:pos="-180"/>
        </w:tabs>
      </w:pPr>
    </w:p>
    <w:p w14:paraId="0CBE6F9C" w14:textId="77777777" w:rsidR="00FD0997" w:rsidRDefault="00FD0997" w:rsidP="00FD0997">
      <w:pPr>
        <w:tabs>
          <w:tab w:val="left" w:pos="-180"/>
        </w:tabs>
      </w:pPr>
      <w:r>
        <w:t>Task</w:t>
      </w:r>
    </w:p>
    <w:p w14:paraId="00CC5DA3" w14:textId="77777777" w:rsidR="00FD0997" w:rsidRDefault="00FD0997" w:rsidP="00FD0997">
      <w:pPr>
        <w:pStyle w:val="ListParagraph"/>
        <w:numPr>
          <w:ilvl w:val="0"/>
          <w:numId w:val="1"/>
        </w:numPr>
        <w:tabs>
          <w:tab w:val="left" w:pos="-180"/>
        </w:tabs>
      </w:pPr>
      <w:r>
        <w:t xml:space="preserve">Choose photojournalist </w:t>
      </w:r>
      <w:r w:rsidR="00FC2C2E">
        <w:t xml:space="preserve">photo &amp; </w:t>
      </w:r>
      <w:r>
        <w:t>article from either a magazine or newspaper</w:t>
      </w:r>
    </w:p>
    <w:p w14:paraId="3B30DEE7" w14:textId="77777777" w:rsidR="00FC2C2E" w:rsidRDefault="00FD0997" w:rsidP="00FD0997">
      <w:pPr>
        <w:pStyle w:val="ListParagraph"/>
        <w:numPr>
          <w:ilvl w:val="0"/>
          <w:numId w:val="1"/>
        </w:numPr>
        <w:tabs>
          <w:tab w:val="left" w:pos="-180"/>
        </w:tabs>
      </w:pPr>
      <w:r>
        <w:t>Answer the following questions regarding your article keeping in mind what the purpose of the article was</w:t>
      </w:r>
    </w:p>
    <w:p w14:paraId="5CE40F98" w14:textId="77777777" w:rsidR="00FD0997" w:rsidRDefault="00FD0997" w:rsidP="00FD0997">
      <w:pPr>
        <w:tabs>
          <w:tab w:val="left" w:pos="-180"/>
        </w:tabs>
      </w:pPr>
    </w:p>
    <w:p w14:paraId="3437310E" w14:textId="77777777" w:rsidR="00FC2C2E" w:rsidRDefault="00FC2C2E" w:rsidP="00FD0997">
      <w:pPr>
        <w:tabs>
          <w:tab w:val="left" w:pos="-180"/>
        </w:tabs>
      </w:pPr>
      <w:r>
        <w:t>PASTE PHOTO AND ARTICLE HERE</w:t>
      </w:r>
    </w:p>
    <w:p w14:paraId="4461C312" w14:textId="77777777" w:rsidR="00FC2C2E" w:rsidRDefault="00FC2C2E" w:rsidP="00FD0997">
      <w:pPr>
        <w:tabs>
          <w:tab w:val="left" w:pos="-180"/>
        </w:tabs>
      </w:pPr>
    </w:p>
    <w:p w14:paraId="75857356" w14:textId="77777777" w:rsidR="00FC2C2E" w:rsidRDefault="00FC2C2E" w:rsidP="00FD0997">
      <w:pPr>
        <w:tabs>
          <w:tab w:val="left" w:pos="-180"/>
        </w:tabs>
      </w:pPr>
    </w:p>
    <w:p w14:paraId="1BA6965E" w14:textId="77777777" w:rsidR="00FC2C2E" w:rsidRDefault="00FC2C2E" w:rsidP="00FD0997">
      <w:pPr>
        <w:tabs>
          <w:tab w:val="left" w:pos="-180"/>
        </w:tabs>
      </w:pPr>
    </w:p>
    <w:p w14:paraId="60E34BD2" w14:textId="77777777" w:rsidR="00FC2C2E" w:rsidRDefault="00FC2C2E" w:rsidP="00FD0997">
      <w:pPr>
        <w:tabs>
          <w:tab w:val="left" w:pos="-180"/>
        </w:tabs>
      </w:pPr>
    </w:p>
    <w:p w14:paraId="0AE08F8F" w14:textId="77777777" w:rsidR="00FC2C2E" w:rsidRDefault="00FC2C2E" w:rsidP="00FD0997">
      <w:pPr>
        <w:tabs>
          <w:tab w:val="left" w:pos="-180"/>
        </w:tabs>
      </w:pPr>
    </w:p>
    <w:p w14:paraId="63F01360" w14:textId="77777777" w:rsidR="00FC2C2E" w:rsidRDefault="00FC2C2E" w:rsidP="00FD0997">
      <w:pPr>
        <w:tabs>
          <w:tab w:val="left" w:pos="-180"/>
        </w:tabs>
      </w:pPr>
    </w:p>
    <w:p w14:paraId="0C242D15" w14:textId="77777777" w:rsidR="00FC2C2E" w:rsidRDefault="00FC2C2E" w:rsidP="00FD0997">
      <w:pPr>
        <w:tabs>
          <w:tab w:val="left" w:pos="-180"/>
        </w:tabs>
      </w:pPr>
    </w:p>
    <w:p w14:paraId="62E244FC" w14:textId="77777777" w:rsidR="00FC2C2E" w:rsidRDefault="00FC2C2E" w:rsidP="00FD0997">
      <w:pPr>
        <w:tabs>
          <w:tab w:val="left" w:pos="-180"/>
        </w:tabs>
      </w:pPr>
    </w:p>
    <w:p w14:paraId="1D7D66E5" w14:textId="77777777" w:rsidR="00FC2C2E" w:rsidRDefault="00FC2C2E" w:rsidP="00FD0997">
      <w:pPr>
        <w:tabs>
          <w:tab w:val="left" w:pos="-180"/>
        </w:tabs>
      </w:pPr>
    </w:p>
    <w:p w14:paraId="6EE10F85" w14:textId="77777777" w:rsidR="00FC2C2E" w:rsidRDefault="00FC2C2E" w:rsidP="00FD0997">
      <w:pPr>
        <w:tabs>
          <w:tab w:val="left" w:pos="-180"/>
        </w:tabs>
      </w:pPr>
    </w:p>
    <w:p w14:paraId="4B1D4139" w14:textId="77777777" w:rsidR="00FC2C2E" w:rsidRDefault="00FC2C2E" w:rsidP="00FD0997">
      <w:pPr>
        <w:tabs>
          <w:tab w:val="left" w:pos="-180"/>
        </w:tabs>
      </w:pPr>
    </w:p>
    <w:p w14:paraId="3C5C14BA" w14:textId="77777777" w:rsidR="00FC2C2E" w:rsidRDefault="00FC2C2E" w:rsidP="00FD0997">
      <w:pPr>
        <w:tabs>
          <w:tab w:val="left" w:pos="-180"/>
        </w:tabs>
      </w:pPr>
    </w:p>
    <w:p w14:paraId="3394086D" w14:textId="77777777" w:rsidR="00FC2C2E" w:rsidRDefault="00FC2C2E" w:rsidP="00FD0997">
      <w:pPr>
        <w:tabs>
          <w:tab w:val="left" w:pos="-180"/>
        </w:tabs>
      </w:pPr>
    </w:p>
    <w:p w14:paraId="511403CE" w14:textId="77777777" w:rsidR="00FC2C2E" w:rsidRDefault="00FC2C2E" w:rsidP="00FD0997">
      <w:pPr>
        <w:tabs>
          <w:tab w:val="left" w:pos="-180"/>
        </w:tabs>
      </w:pPr>
    </w:p>
    <w:p w14:paraId="07E2D73F" w14:textId="77777777" w:rsidR="00FC2C2E" w:rsidRDefault="00FC2C2E" w:rsidP="00FD0997">
      <w:pPr>
        <w:tabs>
          <w:tab w:val="left" w:pos="-180"/>
        </w:tabs>
      </w:pPr>
    </w:p>
    <w:p w14:paraId="24684476" w14:textId="77777777" w:rsidR="00FC2C2E" w:rsidRDefault="00FC2C2E" w:rsidP="00FD0997">
      <w:pPr>
        <w:tabs>
          <w:tab w:val="left" w:pos="-180"/>
        </w:tabs>
      </w:pPr>
    </w:p>
    <w:p w14:paraId="4F171BAA" w14:textId="77777777" w:rsidR="00FC2C2E" w:rsidRDefault="00FC2C2E" w:rsidP="00FD0997">
      <w:pPr>
        <w:tabs>
          <w:tab w:val="left" w:pos="-180"/>
        </w:tabs>
      </w:pPr>
    </w:p>
    <w:p w14:paraId="448D1675" w14:textId="77777777" w:rsidR="00FC2C2E" w:rsidRDefault="00FC2C2E" w:rsidP="00FD0997">
      <w:pPr>
        <w:tabs>
          <w:tab w:val="left" w:pos="-180"/>
        </w:tabs>
      </w:pPr>
    </w:p>
    <w:p w14:paraId="73A36E34" w14:textId="77777777" w:rsidR="00FC2C2E" w:rsidRDefault="00FC2C2E" w:rsidP="00FD0997">
      <w:pPr>
        <w:tabs>
          <w:tab w:val="left" w:pos="-180"/>
        </w:tabs>
      </w:pPr>
    </w:p>
    <w:p w14:paraId="5FC7A9B7" w14:textId="77777777" w:rsidR="00FC2C2E" w:rsidRDefault="00FC2C2E" w:rsidP="00FD0997">
      <w:pPr>
        <w:tabs>
          <w:tab w:val="left" w:pos="-180"/>
        </w:tabs>
      </w:pPr>
    </w:p>
    <w:p w14:paraId="09C6AFD2" w14:textId="77777777" w:rsidR="00FC2C2E" w:rsidRDefault="00FC2C2E" w:rsidP="00FD0997">
      <w:pPr>
        <w:tabs>
          <w:tab w:val="left" w:pos="-180"/>
        </w:tabs>
      </w:pPr>
    </w:p>
    <w:p w14:paraId="2653B2B4" w14:textId="77777777" w:rsidR="00FC2C2E" w:rsidRDefault="00FC2C2E" w:rsidP="00FD0997">
      <w:pPr>
        <w:tabs>
          <w:tab w:val="left" w:pos="-180"/>
        </w:tabs>
      </w:pPr>
    </w:p>
    <w:p w14:paraId="73FB6BB2" w14:textId="77777777" w:rsidR="00FC2C2E" w:rsidRDefault="00FC2C2E" w:rsidP="00FD0997">
      <w:pPr>
        <w:tabs>
          <w:tab w:val="left" w:pos="-180"/>
        </w:tabs>
      </w:pPr>
    </w:p>
    <w:p w14:paraId="0F5F705F" w14:textId="77777777" w:rsidR="00FC2C2E" w:rsidRDefault="00FC2C2E" w:rsidP="00FD0997">
      <w:pPr>
        <w:tabs>
          <w:tab w:val="left" w:pos="-180"/>
        </w:tabs>
      </w:pPr>
    </w:p>
    <w:p w14:paraId="5B66A4C8" w14:textId="77777777" w:rsidR="00535759" w:rsidRDefault="00535759" w:rsidP="00FD0997">
      <w:pPr>
        <w:tabs>
          <w:tab w:val="left" w:pos="-180"/>
        </w:tabs>
      </w:pPr>
      <w:bookmarkStart w:id="0" w:name="_GoBack"/>
      <w:bookmarkEnd w:id="0"/>
    </w:p>
    <w:p w14:paraId="0BCC764F" w14:textId="77777777" w:rsidR="00FC2C2E" w:rsidRDefault="00FC2C2E" w:rsidP="00FD0997">
      <w:pPr>
        <w:tabs>
          <w:tab w:val="left" w:pos="-180"/>
        </w:tabs>
      </w:pPr>
    </w:p>
    <w:p w14:paraId="3DE36C85" w14:textId="77777777" w:rsidR="00FC2C2E" w:rsidRDefault="00FC2C2E" w:rsidP="004C60E7">
      <w:pPr>
        <w:pStyle w:val="ListParagraph"/>
        <w:numPr>
          <w:ilvl w:val="0"/>
          <w:numId w:val="2"/>
        </w:numPr>
        <w:tabs>
          <w:tab w:val="left" w:pos="-180"/>
        </w:tabs>
        <w:ind w:left="270" w:hanging="270"/>
      </w:pPr>
      <w:r>
        <w:lastRenderedPageBreak/>
        <w:t xml:space="preserve">Identify who the </w:t>
      </w:r>
      <w:r w:rsidR="004C60E7">
        <w:t>photojournalist is.</w:t>
      </w:r>
    </w:p>
    <w:p w14:paraId="58C71084" w14:textId="77777777" w:rsidR="00FC2C2E" w:rsidRDefault="00FC2C2E" w:rsidP="00FC2C2E">
      <w:pPr>
        <w:tabs>
          <w:tab w:val="left" w:pos="-180"/>
        </w:tabs>
      </w:pPr>
    </w:p>
    <w:p w14:paraId="67D18EDD" w14:textId="77777777" w:rsidR="00FC2C2E" w:rsidRDefault="00FC2C2E" w:rsidP="00FC2C2E">
      <w:pPr>
        <w:tabs>
          <w:tab w:val="left" w:pos="-180"/>
        </w:tabs>
      </w:pPr>
    </w:p>
    <w:p w14:paraId="6D62983D" w14:textId="77777777" w:rsidR="00FC2C2E" w:rsidRDefault="00FC2C2E" w:rsidP="00FC2C2E">
      <w:pPr>
        <w:tabs>
          <w:tab w:val="left" w:pos="-180"/>
        </w:tabs>
      </w:pPr>
    </w:p>
    <w:p w14:paraId="7A7741D6" w14:textId="77777777" w:rsidR="004C60E7" w:rsidRDefault="004C60E7" w:rsidP="004C60E7">
      <w:pPr>
        <w:tabs>
          <w:tab w:val="left" w:pos="-180"/>
        </w:tabs>
      </w:pPr>
      <w:r>
        <w:t xml:space="preserve">2. </w:t>
      </w:r>
      <w:r w:rsidR="00FC2C2E">
        <w:t>Were you able to make any emotional connections to the picture before reading the article?</w:t>
      </w:r>
    </w:p>
    <w:p w14:paraId="4C259B50" w14:textId="77777777" w:rsidR="004C60E7" w:rsidRDefault="004C60E7" w:rsidP="004C60E7"/>
    <w:p w14:paraId="59C42D8B" w14:textId="77777777" w:rsidR="004C60E7" w:rsidRDefault="004C60E7" w:rsidP="004C60E7"/>
    <w:p w14:paraId="56141366" w14:textId="77777777" w:rsidR="004C60E7" w:rsidRDefault="004C60E7" w:rsidP="004C60E7">
      <w:r>
        <w:t xml:space="preserve">3. </w:t>
      </w:r>
      <w:r w:rsidR="00FC2C2E">
        <w:t>Did the photograph</w:t>
      </w:r>
      <w:r>
        <w:t xml:space="preserve"> alone</w:t>
      </w:r>
      <w:r w:rsidR="00FC2C2E">
        <w:t xml:space="preserve"> do its job to grab your attenti</w:t>
      </w:r>
      <w:r>
        <w:t>on? Yes or No? Why or why not?</w:t>
      </w:r>
    </w:p>
    <w:p w14:paraId="5B390B17" w14:textId="77777777" w:rsidR="004C60E7" w:rsidRDefault="004C60E7" w:rsidP="004C60E7"/>
    <w:p w14:paraId="366B65CC" w14:textId="77777777" w:rsidR="004C60E7" w:rsidRDefault="004C60E7" w:rsidP="004C60E7"/>
    <w:p w14:paraId="512D00ED" w14:textId="77777777" w:rsidR="004C60E7" w:rsidRDefault="004C60E7" w:rsidP="004C60E7"/>
    <w:p w14:paraId="46895851" w14:textId="77777777" w:rsidR="004C60E7" w:rsidRDefault="004C60E7" w:rsidP="004C60E7">
      <w:r>
        <w:t>4. What information did the caption or article tell you?</w:t>
      </w:r>
    </w:p>
    <w:p w14:paraId="1E0DFB90" w14:textId="77777777" w:rsidR="004C60E7" w:rsidRDefault="004C60E7" w:rsidP="004C60E7"/>
    <w:p w14:paraId="19787884" w14:textId="77777777" w:rsidR="004C60E7" w:rsidRDefault="004C60E7" w:rsidP="004C60E7"/>
    <w:p w14:paraId="3DB41215" w14:textId="77777777" w:rsidR="004C60E7" w:rsidRDefault="004C60E7" w:rsidP="004C60E7"/>
    <w:p w14:paraId="402676F6" w14:textId="77777777" w:rsidR="004C60E7" w:rsidRDefault="004C60E7" w:rsidP="004C60E7"/>
    <w:p w14:paraId="1EAE9236" w14:textId="77777777" w:rsidR="004C60E7" w:rsidRDefault="004C60E7" w:rsidP="004C60E7">
      <w:r>
        <w:t>5. Fill in information according to what you know from the article/capt</w:t>
      </w:r>
      <w:r w:rsidR="00070D35">
        <w:t>i</w:t>
      </w:r>
      <w:r>
        <w:t>on.</w:t>
      </w:r>
    </w:p>
    <w:p w14:paraId="2A2BE91A" w14:textId="77777777" w:rsidR="004C60E7" w:rsidRDefault="004C60E7" w:rsidP="004C60E7"/>
    <w:p w14:paraId="719A48DC" w14:textId="77777777" w:rsidR="004C60E7" w:rsidRDefault="004C60E7" w:rsidP="004C60E7">
      <w:r>
        <w:t>Article Topic:</w:t>
      </w:r>
    </w:p>
    <w:p w14:paraId="46EA0586" w14:textId="77777777" w:rsidR="004C60E7" w:rsidRDefault="004C60E7" w:rsidP="004C60E7"/>
    <w:p w14:paraId="1AE2CB36" w14:textId="77777777" w:rsidR="004C60E7" w:rsidRDefault="004C60E7" w:rsidP="004C60E7">
      <w:r>
        <w:t>Title:</w:t>
      </w:r>
    </w:p>
    <w:p w14:paraId="099A8ED1" w14:textId="77777777" w:rsidR="004C60E7" w:rsidRDefault="004C60E7" w:rsidP="004C60E7"/>
    <w:p w14:paraId="0965A43F" w14:textId="77777777" w:rsidR="004C60E7" w:rsidRDefault="004C60E7" w:rsidP="004C60E7">
      <w:r>
        <w:t>What event is this?</w:t>
      </w:r>
    </w:p>
    <w:p w14:paraId="1B5AC0D5" w14:textId="77777777" w:rsidR="004C60E7" w:rsidRDefault="004C60E7" w:rsidP="004C60E7"/>
    <w:p w14:paraId="03A46AD9" w14:textId="77777777" w:rsidR="004C60E7" w:rsidRDefault="004C60E7" w:rsidP="004C60E7">
      <w:r>
        <w:t>What’s going on?</w:t>
      </w:r>
    </w:p>
    <w:p w14:paraId="55A3B48A" w14:textId="77777777" w:rsidR="004C60E7" w:rsidRDefault="004C60E7" w:rsidP="004C60E7"/>
    <w:p w14:paraId="0451E455" w14:textId="77777777" w:rsidR="004C60E7" w:rsidRDefault="004C60E7" w:rsidP="004C60E7">
      <w:r>
        <w:t>Who is involved?</w:t>
      </w:r>
    </w:p>
    <w:p w14:paraId="54B14E52" w14:textId="77777777" w:rsidR="004C60E7" w:rsidRDefault="004C60E7" w:rsidP="004C60E7"/>
    <w:p w14:paraId="31167788" w14:textId="77777777" w:rsidR="004C60E7" w:rsidRDefault="004C60E7" w:rsidP="004C60E7">
      <w:r>
        <w:t>What are the affects or consequences?</w:t>
      </w:r>
    </w:p>
    <w:p w14:paraId="45F46AC8" w14:textId="77777777" w:rsidR="004C60E7" w:rsidRDefault="004C60E7" w:rsidP="004C60E7"/>
    <w:p w14:paraId="4CB15458" w14:textId="77777777" w:rsidR="004C60E7" w:rsidRDefault="004C60E7" w:rsidP="004C60E7">
      <w:r>
        <w:t>Are there any solutions?</w:t>
      </w:r>
    </w:p>
    <w:p w14:paraId="49FD9E11" w14:textId="77777777" w:rsidR="004C60E7" w:rsidRDefault="004C60E7" w:rsidP="004C60E7"/>
    <w:p w14:paraId="21A5D3CF" w14:textId="77777777" w:rsidR="004C60E7" w:rsidRDefault="004C60E7" w:rsidP="004C60E7"/>
    <w:p w14:paraId="71BB79AC" w14:textId="77777777" w:rsidR="00FC2C2E" w:rsidRDefault="00FC2C2E" w:rsidP="00FC2C2E">
      <w:pPr>
        <w:tabs>
          <w:tab w:val="left" w:pos="-180"/>
        </w:tabs>
      </w:pPr>
    </w:p>
    <w:p w14:paraId="4037B4A5" w14:textId="77777777" w:rsidR="00070D35" w:rsidRDefault="00070D35" w:rsidP="00FC2C2E">
      <w:pPr>
        <w:tabs>
          <w:tab w:val="left" w:pos="-180"/>
        </w:tabs>
      </w:pPr>
    </w:p>
    <w:p w14:paraId="3419ECD8" w14:textId="77777777" w:rsidR="00FC2C2E" w:rsidRDefault="00FC2C2E" w:rsidP="00FC2C2E">
      <w:pPr>
        <w:tabs>
          <w:tab w:val="left" w:pos="-180"/>
        </w:tabs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2187"/>
        <w:gridCol w:w="2187"/>
        <w:gridCol w:w="2188"/>
        <w:gridCol w:w="2188"/>
      </w:tblGrid>
      <w:tr w:rsidR="00FD0997" w:rsidRPr="00FD0997" w14:paraId="4C365CDE" w14:textId="77777777" w:rsidTr="00FD0997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  <w:hideMark/>
          </w:tcPr>
          <w:p w14:paraId="619FD835" w14:textId="77777777" w:rsidR="00FD0997" w:rsidRPr="00FD0997" w:rsidRDefault="00FD0997" w:rsidP="00FD0997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D099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Rubric</w:t>
            </w:r>
          </w:p>
        </w:tc>
      </w:tr>
      <w:tr w:rsidR="00FD0997" w:rsidRPr="00FD0997" w14:paraId="40979A0A" w14:textId="77777777" w:rsidTr="00FD099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  <w:hideMark/>
          </w:tcPr>
          <w:p w14:paraId="5C9594E7" w14:textId="77777777" w:rsidR="00FD0997" w:rsidRPr="00FD0997" w:rsidRDefault="00FD0997" w:rsidP="00FD0997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D099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Advanc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  <w:hideMark/>
          </w:tcPr>
          <w:p w14:paraId="717E3D1A" w14:textId="77777777" w:rsidR="00FD0997" w:rsidRPr="00FD0997" w:rsidRDefault="00FD0997" w:rsidP="00FD0997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D099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Profici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  <w:hideMark/>
          </w:tcPr>
          <w:p w14:paraId="12FB10D3" w14:textId="77777777" w:rsidR="00FD0997" w:rsidRPr="00FD0997" w:rsidRDefault="00FD0997" w:rsidP="00FD0997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D099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Partially Profici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  <w:hideMark/>
          </w:tcPr>
          <w:p w14:paraId="44C1243A" w14:textId="77777777" w:rsidR="00FD0997" w:rsidRPr="00FD0997" w:rsidRDefault="00FD0997" w:rsidP="00FD0997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D099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Novice</w:t>
            </w:r>
          </w:p>
        </w:tc>
      </w:tr>
      <w:tr w:rsidR="00FD0997" w:rsidRPr="00FD0997" w14:paraId="4BD431CB" w14:textId="77777777" w:rsidTr="00FD0997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FD4ABA" w14:textId="77777777" w:rsidR="00FD0997" w:rsidRPr="00FD0997" w:rsidRDefault="00FD0997" w:rsidP="00FD0997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D099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ompare, in great detail, the function of artwork in different cultures, careers, and historical periods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2873ED" w14:textId="77777777" w:rsidR="00FD0997" w:rsidRPr="00FD0997" w:rsidRDefault="00FD0997" w:rsidP="00FD0997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D099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ompare, in detail, the function of artwork in different cultures, careers, and historical periods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F400F9" w14:textId="77777777" w:rsidR="00FD0997" w:rsidRPr="00FD0997" w:rsidRDefault="00FD0997" w:rsidP="00FD0997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D099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ompare, in some detail, the function of artwork in different cultures, careers, and historical periods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D61AEF" w14:textId="77777777" w:rsidR="00FD0997" w:rsidRPr="00FD0997" w:rsidRDefault="00FD0997" w:rsidP="00FD0997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D099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ompare, in minimal detail, the function of artwork in different cultures, careers, and historical periods </w:t>
            </w:r>
          </w:p>
        </w:tc>
      </w:tr>
    </w:tbl>
    <w:p w14:paraId="268712F6" w14:textId="77777777" w:rsidR="00FD0997" w:rsidRPr="00FD0997" w:rsidRDefault="00FD0997" w:rsidP="00FD0997">
      <w:pPr>
        <w:tabs>
          <w:tab w:val="left" w:pos="-180"/>
        </w:tabs>
      </w:pPr>
    </w:p>
    <w:sectPr w:rsidR="00FD0997" w:rsidRPr="00FD0997" w:rsidSect="006305E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57827"/>
    <w:multiLevelType w:val="hybridMultilevel"/>
    <w:tmpl w:val="20FC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9F14BC"/>
    <w:multiLevelType w:val="hybridMultilevel"/>
    <w:tmpl w:val="22428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savePreviewPicture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0997"/>
    <w:rsid w:val="00070D35"/>
    <w:rsid w:val="004C60E7"/>
    <w:rsid w:val="00535759"/>
    <w:rsid w:val="006305E1"/>
    <w:rsid w:val="00FC2C2E"/>
    <w:rsid w:val="00FD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1E4F4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FD0997"/>
    <w:rPr>
      <w:b/>
      <w:bCs/>
    </w:rPr>
  </w:style>
  <w:style w:type="character" w:customStyle="1" w:styleId="apple-converted-space">
    <w:name w:val="apple-converted-space"/>
    <w:rsid w:val="00FD0997"/>
  </w:style>
  <w:style w:type="character" w:styleId="Hyperlink">
    <w:name w:val="Hyperlink"/>
    <w:uiPriority w:val="99"/>
    <w:semiHidden/>
    <w:unhideWhenUsed/>
    <w:rsid w:val="00FD09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09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6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165.248.72.55/hcpsv3/imr/report_by_code.jsp?code=FA.9-12.1.6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149923-3998-9544-BBB1-9D050F05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74</Words>
  <Characters>1564</Characters>
  <Application>Microsoft Macintosh Word</Application>
  <DocSecurity>0</DocSecurity>
  <Lines>13</Lines>
  <Paragraphs>3</Paragraphs>
  <ScaleCrop>false</ScaleCrop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Aiwohi</dc:creator>
  <cp:keywords/>
  <dc:description/>
  <cp:lastModifiedBy>Rosie Aiwohi</cp:lastModifiedBy>
  <cp:revision>2</cp:revision>
  <dcterms:created xsi:type="dcterms:W3CDTF">2014-12-01T07:55:00Z</dcterms:created>
  <dcterms:modified xsi:type="dcterms:W3CDTF">2014-12-01T09:12:00Z</dcterms:modified>
</cp:coreProperties>
</file>